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69" w:rsidRDefault="00954E69">
      <w:r>
        <w:separator/>
      </w:r>
    </w:p>
  </w:endnote>
  <w:endnote w:type="continuationSeparator" w:id="0">
    <w:p w:rsidR="00954E69" w:rsidRDefault="0095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A5DC1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69" w:rsidRDefault="00954E69">
      <w:r>
        <w:separator/>
      </w:r>
    </w:p>
  </w:footnote>
  <w:footnote w:type="continuationSeparator" w:id="0">
    <w:p w:rsidR="00954E69" w:rsidRDefault="00954E69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B7189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4E69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2245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5DC1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931283-B95E-4271-A767-5664CF79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0D14-0093-42A5-A0B8-AEFD7B17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pach Bożena</cp:lastModifiedBy>
  <cp:revision>2</cp:revision>
  <cp:lastPrinted>2016-02-12T07:55:00Z</cp:lastPrinted>
  <dcterms:created xsi:type="dcterms:W3CDTF">2018-09-03T12:55:00Z</dcterms:created>
  <dcterms:modified xsi:type="dcterms:W3CDTF">2018-09-03T12:55:00Z</dcterms:modified>
</cp:coreProperties>
</file>